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401FF" w:rsidRPr="001401F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401FF" w:rsidRPr="001401F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1401FF" w:rsidRPr="001401FF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2102A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2102A"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1401FF" w:rsidRPr="00461796" w:rsidTr="00E2102A">
        <w:tc>
          <w:tcPr>
            <w:tcW w:w="1668" w:type="dxa"/>
          </w:tcPr>
          <w:p w:rsidR="001401FF" w:rsidRDefault="001401FF" w:rsidP="00140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1401FF" w:rsidRPr="009458E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</w:t>
            </w:r>
          </w:p>
        </w:tc>
        <w:tc>
          <w:tcPr>
            <w:tcW w:w="3969" w:type="dxa"/>
          </w:tcPr>
          <w:p w:rsidR="001401FF" w:rsidRDefault="003F799B" w:rsidP="003F79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онної державної адміністрації</w:t>
            </w:r>
          </w:p>
          <w:p w:rsidR="003F799B" w:rsidRPr="004E5475" w:rsidRDefault="003F799B" w:rsidP="003F79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У</w:t>
            </w:r>
          </w:p>
        </w:tc>
        <w:tc>
          <w:tcPr>
            <w:tcW w:w="5953" w:type="dxa"/>
          </w:tcPr>
          <w:p w:rsidR="001401FF" w:rsidRPr="00395224" w:rsidRDefault="00517C0E" w:rsidP="005D3D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071158" w:rsidTr="00E2102A">
        <w:tc>
          <w:tcPr>
            <w:tcW w:w="1668" w:type="dxa"/>
          </w:tcPr>
          <w:p w:rsidR="001401FF" w:rsidRPr="00387DAF" w:rsidRDefault="001401FF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1401FF" w:rsidRPr="009458E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</w:t>
            </w:r>
          </w:p>
        </w:tc>
        <w:tc>
          <w:tcPr>
            <w:tcW w:w="3969" w:type="dxa"/>
          </w:tcPr>
          <w:p w:rsidR="009F40DB" w:rsidRPr="00461796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4E5475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01FF" w:rsidRDefault="00517C0E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Tr="00E2102A">
        <w:tc>
          <w:tcPr>
            <w:tcW w:w="1668" w:type="dxa"/>
          </w:tcPr>
          <w:p w:rsidR="001401FF" w:rsidRPr="00387DAF" w:rsidRDefault="001401FF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1401FF" w:rsidRPr="009458E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9</w:t>
            </w:r>
          </w:p>
        </w:tc>
        <w:tc>
          <w:tcPr>
            <w:tcW w:w="3969" w:type="dxa"/>
          </w:tcPr>
          <w:p w:rsidR="009F40DB" w:rsidRPr="00461796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4E5475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01FF" w:rsidRPr="00ED5D77" w:rsidRDefault="00517C0E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оперативної інформації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Tr="00E2102A">
        <w:tc>
          <w:tcPr>
            <w:tcW w:w="1668" w:type="dxa"/>
          </w:tcPr>
          <w:p w:rsidR="001401FF" w:rsidRPr="00387DAF" w:rsidRDefault="001401FF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1401FF" w:rsidRPr="009458E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3969" w:type="dxa"/>
          </w:tcPr>
          <w:p w:rsidR="001401FF" w:rsidRPr="004E5475" w:rsidRDefault="00103D66" w:rsidP="00C60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1401FF" w:rsidRDefault="00101B72" w:rsidP="00D32E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8E5F5C" w:rsidTr="00E2102A">
        <w:tc>
          <w:tcPr>
            <w:tcW w:w="1668" w:type="dxa"/>
          </w:tcPr>
          <w:p w:rsidR="001401FF" w:rsidRPr="001401FF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401FF" w:rsidRPr="00D32EC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</w:t>
            </w:r>
          </w:p>
        </w:tc>
        <w:tc>
          <w:tcPr>
            <w:tcW w:w="3969" w:type="dxa"/>
          </w:tcPr>
          <w:p w:rsidR="001401FF" w:rsidRPr="004E5475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в Запорізькому районі Запорізької області </w:t>
            </w:r>
          </w:p>
        </w:tc>
        <w:tc>
          <w:tcPr>
            <w:tcW w:w="5953" w:type="dxa"/>
          </w:tcPr>
          <w:p w:rsidR="001401FF" w:rsidRPr="00C52790" w:rsidRDefault="00517C0E" w:rsidP="00C5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проведення попередньої оплати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5F7285" w:rsidTr="00E2102A">
        <w:tc>
          <w:tcPr>
            <w:tcW w:w="1668" w:type="dxa"/>
          </w:tcPr>
          <w:p w:rsidR="001401FF" w:rsidRPr="00387DAF" w:rsidRDefault="001401FF" w:rsidP="005E6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401FF" w:rsidRPr="00C52790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C52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2</w:t>
            </w:r>
          </w:p>
        </w:tc>
        <w:tc>
          <w:tcPr>
            <w:tcW w:w="3969" w:type="dxa"/>
          </w:tcPr>
          <w:p w:rsidR="00103D66" w:rsidRDefault="00103D66" w:rsidP="00103D6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401FF" w:rsidRPr="0046179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1401FF" w:rsidRDefault="00D131FC" w:rsidP="00C527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оди до Дня захисника України</w:t>
            </w:r>
          </w:p>
        </w:tc>
        <w:tc>
          <w:tcPr>
            <w:tcW w:w="2203" w:type="dxa"/>
          </w:tcPr>
          <w:p w:rsidR="001401FF" w:rsidRPr="00724E86" w:rsidRDefault="001401FF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864C4F" w:rsidTr="00E2102A">
        <w:trPr>
          <w:trHeight w:val="1056"/>
        </w:trPr>
        <w:tc>
          <w:tcPr>
            <w:tcW w:w="1668" w:type="dxa"/>
          </w:tcPr>
          <w:p w:rsidR="001401FF" w:rsidRPr="00812D37" w:rsidRDefault="001401FF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401FF" w:rsidRPr="00C52790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C52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</w:t>
            </w:r>
          </w:p>
        </w:tc>
        <w:tc>
          <w:tcPr>
            <w:tcW w:w="3969" w:type="dxa"/>
          </w:tcPr>
          <w:p w:rsidR="001401FF" w:rsidRDefault="00103D66" w:rsidP="009A35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  <w:p w:rsidR="00103D66" w:rsidRPr="00461796" w:rsidRDefault="00103D66" w:rsidP="009A35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5953" w:type="dxa"/>
          </w:tcPr>
          <w:p w:rsidR="001401FF" w:rsidRDefault="002A0C7B" w:rsidP="00786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ності за 9 місяців</w:t>
            </w:r>
          </w:p>
        </w:tc>
        <w:tc>
          <w:tcPr>
            <w:tcW w:w="2203" w:type="dxa"/>
          </w:tcPr>
          <w:p w:rsidR="001401FF" w:rsidRPr="00724E86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3227C8" w:rsidTr="00E2102A">
        <w:tc>
          <w:tcPr>
            <w:tcW w:w="1668" w:type="dxa"/>
          </w:tcPr>
          <w:p w:rsidR="001401FF" w:rsidRPr="00812D37" w:rsidRDefault="001401FF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3969" w:type="dxa"/>
          </w:tcPr>
          <w:p w:rsidR="009F40DB" w:rsidRPr="00461796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4E5475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01FF" w:rsidRPr="00052CBB" w:rsidRDefault="00517C0E" w:rsidP="00786B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Pr="00724E86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Tr="00E2102A">
        <w:tc>
          <w:tcPr>
            <w:tcW w:w="1668" w:type="dxa"/>
          </w:tcPr>
          <w:p w:rsidR="001401FF" w:rsidRPr="00812D37" w:rsidRDefault="001401FF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FA20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969" w:type="dxa"/>
          </w:tcPr>
          <w:p w:rsidR="00103D6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401FF" w:rsidRPr="004E5475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1401FF" w:rsidRDefault="00770FFD" w:rsidP="007A67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про надання доступу до системи подання електронної звітності</w:t>
            </w:r>
          </w:p>
        </w:tc>
        <w:tc>
          <w:tcPr>
            <w:tcW w:w="2203" w:type="dxa"/>
          </w:tcPr>
          <w:p w:rsidR="001401FF" w:rsidRPr="00724E86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Pr="004E5475" w:rsidRDefault="001401FF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6B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969" w:type="dxa"/>
          </w:tcPr>
          <w:p w:rsidR="001A6BF6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AC3F90" w:rsidRDefault="001A6BF6" w:rsidP="001A6BF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1401FF" w:rsidRDefault="00477646" w:rsidP="00477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оди щодо підготовки до святкування та відзначення 80-ї річниці утворення Запорізької області</w:t>
            </w:r>
          </w:p>
        </w:tc>
        <w:tc>
          <w:tcPr>
            <w:tcW w:w="2203" w:type="dxa"/>
          </w:tcPr>
          <w:p w:rsidR="001401FF" w:rsidRPr="00724E86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Pr="00812D37" w:rsidRDefault="001401FF" w:rsidP="009B7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969" w:type="dxa"/>
          </w:tcPr>
          <w:p w:rsidR="001A6BF6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AC3F90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1401FF" w:rsidRDefault="007E22FD" w:rsidP="007A73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силення контролю за станом пам’яток археології</w:t>
            </w:r>
          </w:p>
        </w:tc>
        <w:tc>
          <w:tcPr>
            <w:tcW w:w="2203" w:type="dxa"/>
          </w:tcPr>
          <w:p w:rsidR="001401FF" w:rsidRPr="00724E86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967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969" w:type="dxa"/>
          </w:tcPr>
          <w:p w:rsidR="001401FF" w:rsidRPr="004E5475" w:rsidRDefault="00103D66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1401FF" w:rsidRDefault="00B2793B" w:rsidP="00B279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Всеукраїнського тижня права в Запорізькому районі у 2019 році</w:t>
            </w:r>
          </w:p>
        </w:tc>
        <w:tc>
          <w:tcPr>
            <w:tcW w:w="2203" w:type="dxa"/>
          </w:tcPr>
          <w:p w:rsidR="001401FF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D265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969" w:type="dxa"/>
          </w:tcPr>
          <w:p w:rsidR="009F40DB" w:rsidRPr="00461796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4E5475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01FF" w:rsidRPr="004E5475" w:rsidRDefault="00517C0E" w:rsidP="00D265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1559" w:type="dxa"/>
          </w:tcPr>
          <w:p w:rsidR="001401FF" w:rsidRPr="002B6BB7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2B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B6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2B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B6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969" w:type="dxa"/>
          </w:tcPr>
          <w:p w:rsidR="009F40DB" w:rsidRPr="00461796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461796" w:rsidRDefault="009F40DB" w:rsidP="009F40D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01FF" w:rsidRPr="002B6BB7" w:rsidRDefault="009D2E2C" w:rsidP="002B6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1401FF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3969" w:type="dxa"/>
          </w:tcPr>
          <w:p w:rsidR="00103D66" w:rsidRDefault="00103D66" w:rsidP="00103D6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401FF" w:rsidRPr="0046179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1401FF" w:rsidRDefault="00517C0E" w:rsidP="001B7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969" w:type="dxa"/>
          </w:tcPr>
          <w:p w:rsidR="00103D6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1401FF" w:rsidRPr="0046179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1401FF" w:rsidRDefault="00517C0E" w:rsidP="002B6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</w:t>
            </w:r>
          </w:p>
        </w:tc>
        <w:tc>
          <w:tcPr>
            <w:tcW w:w="2203" w:type="dxa"/>
          </w:tcPr>
          <w:p w:rsidR="001401FF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10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969" w:type="dxa"/>
          </w:tcPr>
          <w:p w:rsidR="001401FF" w:rsidRPr="00461796" w:rsidRDefault="00103D66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м виконкомів сільських/селищних рад та ОТГ </w:t>
            </w:r>
          </w:p>
        </w:tc>
        <w:tc>
          <w:tcPr>
            <w:tcW w:w="5953" w:type="dxa"/>
          </w:tcPr>
          <w:p w:rsidR="001401FF" w:rsidRDefault="009D2E2C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кладання охоронних договорів</w:t>
            </w:r>
          </w:p>
        </w:tc>
        <w:tc>
          <w:tcPr>
            <w:tcW w:w="2203" w:type="dxa"/>
          </w:tcPr>
          <w:p w:rsidR="001401FF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0B5238" w:rsidTr="00E2102A">
        <w:tc>
          <w:tcPr>
            <w:tcW w:w="1668" w:type="dxa"/>
          </w:tcPr>
          <w:p w:rsidR="001401FF" w:rsidRDefault="001401F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3969" w:type="dxa"/>
          </w:tcPr>
          <w:p w:rsidR="001A6BF6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461796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1401FF" w:rsidRDefault="00517C0E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1559" w:type="dxa"/>
          </w:tcPr>
          <w:p w:rsidR="001401FF" w:rsidRPr="000B5238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3969" w:type="dxa"/>
          </w:tcPr>
          <w:p w:rsidR="001A6BF6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461796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1401FF" w:rsidRDefault="00517C0E" w:rsidP="004D3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Default="001401F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969" w:type="dxa"/>
          </w:tcPr>
          <w:p w:rsidR="001A6BF6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1401FF" w:rsidRPr="007F52FD" w:rsidRDefault="00517C0E" w:rsidP="004D3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Default="001401FF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969" w:type="dxa"/>
          </w:tcPr>
          <w:p w:rsidR="001A6BF6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  <w:p w:rsidR="00103D6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економічних розрахунків та бухгалтерського обліку</w:t>
            </w:r>
          </w:p>
        </w:tc>
        <w:tc>
          <w:tcPr>
            <w:tcW w:w="5953" w:type="dxa"/>
          </w:tcPr>
          <w:p w:rsidR="001401FF" w:rsidRDefault="00517C0E" w:rsidP="001F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Default="001401FF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969" w:type="dxa"/>
          </w:tcPr>
          <w:p w:rsidR="006D396A" w:rsidRDefault="006D396A" w:rsidP="006D39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лужби України в Запорізькому районі Запорізької області </w:t>
            </w:r>
          </w:p>
          <w:p w:rsidR="001401FF" w:rsidRDefault="006D396A" w:rsidP="006D39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1401FF" w:rsidRDefault="00AC6C33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1401FF" w:rsidRDefault="001401FF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10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969" w:type="dxa"/>
          </w:tcPr>
          <w:p w:rsidR="001401FF" w:rsidRDefault="00133F14" w:rsidP="005B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/селищних рад та ОТГ</w:t>
            </w:r>
          </w:p>
        </w:tc>
        <w:tc>
          <w:tcPr>
            <w:tcW w:w="5953" w:type="dxa"/>
          </w:tcPr>
          <w:p w:rsidR="001401FF" w:rsidRDefault="00517C0E" w:rsidP="005B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Default="001401FF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9</w:t>
            </w:r>
          </w:p>
        </w:tc>
        <w:tc>
          <w:tcPr>
            <w:tcW w:w="1559" w:type="dxa"/>
          </w:tcPr>
          <w:p w:rsidR="001401FF" w:rsidRPr="00347AF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3969" w:type="dxa"/>
          </w:tcPr>
          <w:p w:rsidR="001401FF" w:rsidRDefault="00133F14" w:rsidP="006A17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/селищних рад та ОТГ</w:t>
            </w:r>
          </w:p>
        </w:tc>
        <w:tc>
          <w:tcPr>
            <w:tcW w:w="5953" w:type="dxa"/>
          </w:tcPr>
          <w:p w:rsidR="001401FF" w:rsidRDefault="00517C0E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Default="001401FF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A738CE" w:rsidP="00A738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401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3969" w:type="dxa"/>
          </w:tcPr>
          <w:p w:rsidR="00A738CE" w:rsidRPr="00461796" w:rsidRDefault="00A738CE" w:rsidP="00A738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461796" w:rsidRDefault="00A738CE" w:rsidP="00A738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01FF" w:rsidRDefault="00101B72" w:rsidP="00101B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Плану дій щодо попередження пожеж у весняно-літній період 2019 року 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Pr="001401FF" w:rsidRDefault="001401FF" w:rsidP="00AB1A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3969" w:type="dxa"/>
          </w:tcPr>
          <w:p w:rsidR="00133F14" w:rsidRDefault="00133F14" w:rsidP="00133F1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401FF" w:rsidRPr="00461796" w:rsidRDefault="00133F14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1401FF" w:rsidRDefault="00AC6C33" w:rsidP="005B70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ходи щодо соціального захисту учасників АТО на 2019 рік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Pr="0050378C" w:rsidRDefault="001401FF" w:rsidP="00AB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969" w:type="dxa"/>
          </w:tcPr>
          <w:p w:rsidR="00103D66" w:rsidRDefault="00103D66" w:rsidP="00103D6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401FF" w:rsidRPr="0046179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1401FF" w:rsidRDefault="00AC6C33" w:rsidP="00035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днів культури держав-членів ЄС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Pr="0050378C" w:rsidRDefault="001401FF" w:rsidP="00A9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3969" w:type="dxa"/>
          </w:tcPr>
          <w:p w:rsidR="009F40DB" w:rsidRPr="00461796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461796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01FF" w:rsidRDefault="00AC6C33" w:rsidP="00AC6C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будівництво туалет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му комплексі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Pr="0050378C" w:rsidRDefault="001401FF" w:rsidP="00A9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95</w:t>
            </w:r>
          </w:p>
        </w:tc>
        <w:tc>
          <w:tcPr>
            <w:tcW w:w="3969" w:type="dxa"/>
          </w:tcPr>
          <w:p w:rsidR="001A6BF6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Default="001A6BF6" w:rsidP="001A6B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1401FF" w:rsidRDefault="005F186D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кладання охоронних договорів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Pr="0050378C" w:rsidRDefault="001401FF" w:rsidP="00A9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96</w:t>
            </w:r>
          </w:p>
        </w:tc>
        <w:tc>
          <w:tcPr>
            <w:tcW w:w="3969" w:type="dxa"/>
          </w:tcPr>
          <w:p w:rsidR="009F40DB" w:rsidRPr="00461796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401FF" w:rsidRPr="00461796" w:rsidRDefault="009F40DB" w:rsidP="009F4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401FF" w:rsidRDefault="00517C0E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Pr="001401FF" w:rsidRDefault="001401FF" w:rsidP="001401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97</w:t>
            </w:r>
          </w:p>
        </w:tc>
        <w:tc>
          <w:tcPr>
            <w:tcW w:w="3969" w:type="dxa"/>
          </w:tcPr>
          <w:p w:rsidR="001401FF" w:rsidRPr="00461796" w:rsidRDefault="00133F14" w:rsidP="005D7D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Запорізької обласної ради </w:t>
            </w:r>
          </w:p>
        </w:tc>
        <w:tc>
          <w:tcPr>
            <w:tcW w:w="5953" w:type="dxa"/>
          </w:tcPr>
          <w:p w:rsidR="001401FF" w:rsidRDefault="005F186D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регіональному етапі Турніру юних знавців курсу «Фінансова грамотність»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Pr="005D7D1A" w:rsidRDefault="001401FF" w:rsidP="005D7D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98</w:t>
            </w:r>
          </w:p>
        </w:tc>
        <w:tc>
          <w:tcPr>
            <w:tcW w:w="3969" w:type="dxa"/>
          </w:tcPr>
          <w:p w:rsidR="006D396A" w:rsidRDefault="006D396A" w:rsidP="006D39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1401FF" w:rsidRPr="00461796" w:rsidRDefault="006D396A" w:rsidP="006D39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1401FF" w:rsidRDefault="005F186D" w:rsidP="005F1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99</w:t>
            </w:r>
          </w:p>
        </w:tc>
        <w:tc>
          <w:tcPr>
            <w:tcW w:w="3969" w:type="dxa"/>
          </w:tcPr>
          <w:p w:rsidR="006D396A" w:rsidRDefault="006D396A" w:rsidP="006D39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1401FF" w:rsidRPr="00461796" w:rsidRDefault="006D396A" w:rsidP="006D39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1401FF" w:rsidRDefault="005F186D" w:rsidP="00B015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00</w:t>
            </w:r>
          </w:p>
        </w:tc>
        <w:tc>
          <w:tcPr>
            <w:tcW w:w="3969" w:type="dxa"/>
          </w:tcPr>
          <w:p w:rsidR="00103D6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  <w:p w:rsidR="001401FF" w:rsidRPr="0046179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5953" w:type="dxa"/>
          </w:tcPr>
          <w:p w:rsidR="001401FF" w:rsidRDefault="00D52081" w:rsidP="00D5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ності за 9 місяців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Pr="00533516" w:rsidRDefault="001401FF" w:rsidP="007D2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01</w:t>
            </w:r>
          </w:p>
        </w:tc>
        <w:tc>
          <w:tcPr>
            <w:tcW w:w="3969" w:type="dxa"/>
          </w:tcPr>
          <w:p w:rsidR="001401FF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СА» Запорізької обласної ради</w:t>
            </w:r>
          </w:p>
          <w:p w:rsidR="00103D66" w:rsidRPr="0046179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, БУС</w:t>
            </w:r>
          </w:p>
        </w:tc>
        <w:tc>
          <w:tcPr>
            <w:tcW w:w="5953" w:type="dxa"/>
          </w:tcPr>
          <w:p w:rsidR="001401FF" w:rsidRDefault="00D52081" w:rsidP="00D5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замовлення на передрук свідоцтва про здобуття базової середньої освіти випускниці Кушугумського НВК «Інтелект» МАНДРІКИ В.Є.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02</w:t>
            </w:r>
          </w:p>
        </w:tc>
        <w:tc>
          <w:tcPr>
            <w:tcW w:w="3969" w:type="dxa"/>
          </w:tcPr>
          <w:p w:rsidR="00103D6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СА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ї обласної ради</w:t>
            </w:r>
          </w:p>
          <w:p w:rsidR="001401FF" w:rsidRPr="0046179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, БУС</w:t>
            </w:r>
          </w:p>
        </w:tc>
        <w:tc>
          <w:tcPr>
            <w:tcW w:w="5953" w:type="dxa"/>
          </w:tcPr>
          <w:p w:rsidR="001401FF" w:rsidRDefault="00D52081" w:rsidP="00D5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твердження замовлення на передр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ідоцтва про здобуття базової середньої освіти випускниц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«Престиж» ІВЖЕНКО Д.С.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Default="001401FF" w:rsidP="007D2E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03</w:t>
            </w:r>
          </w:p>
        </w:tc>
        <w:tc>
          <w:tcPr>
            <w:tcW w:w="3969" w:type="dxa"/>
          </w:tcPr>
          <w:p w:rsidR="00103D6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СА» Запорізької обласної ради</w:t>
            </w:r>
          </w:p>
          <w:p w:rsidR="001401FF" w:rsidRPr="0046179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, БУС</w:t>
            </w:r>
          </w:p>
        </w:tc>
        <w:tc>
          <w:tcPr>
            <w:tcW w:w="5953" w:type="dxa"/>
          </w:tcPr>
          <w:p w:rsidR="001401FF" w:rsidRDefault="00D52081" w:rsidP="00D5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вердження замовлення на передрук свідоцтва про здобуття загальної середньої освіти випускниц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угум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ї школи ЧЕРЕВАТОЇ Т.В.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401FF" w:rsidRPr="001155F9" w:rsidTr="00E2102A">
        <w:tc>
          <w:tcPr>
            <w:tcW w:w="1668" w:type="dxa"/>
          </w:tcPr>
          <w:p w:rsidR="001401FF" w:rsidRPr="00533516" w:rsidRDefault="001401FF" w:rsidP="007D2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19</w:t>
            </w:r>
          </w:p>
        </w:tc>
        <w:tc>
          <w:tcPr>
            <w:tcW w:w="1559" w:type="dxa"/>
          </w:tcPr>
          <w:p w:rsidR="001401FF" w:rsidRPr="004E5475" w:rsidRDefault="001401FF" w:rsidP="00140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04</w:t>
            </w:r>
          </w:p>
        </w:tc>
        <w:tc>
          <w:tcPr>
            <w:tcW w:w="3969" w:type="dxa"/>
          </w:tcPr>
          <w:p w:rsidR="00103D6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СА» Запорізької обласної ради</w:t>
            </w:r>
          </w:p>
          <w:p w:rsidR="001401FF" w:rsidRPr="00461796" w:rsidRDefault="00103D66" w:rsidP="00103D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, БУС</w:t>
            </w:r>
          </w:p>
        </w:tc>
        <w:tc>
          <w:tcPr>
            <w:tcW w:w="5953" w:type="dxa"/>
          </w:tcPr>
          <w:p w:rsidR="001401FF" w:rsidRDefault="00517C0E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  <w:r w:rsidR="00D520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документів про освіту</w:t>
            </w:r>
          </w:p>
        </w:tc>
        <w:tc>
          <w:tcPr>
            <w:tcW w:w="2203" w:type="dxa"/>
          </w:tcPr>
          <w:p w:rsidR="001401FF" w:rsidRDefault="001401FF" w:rsidP="00A911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712714" w:rsidRDefault="00712714" w:rsidP="00712714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F40DB" w:rsidRDefault="009F40DB" w:rsidP="009F40DB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F40DB" w:rsidRDefault="009F40DB" w:rsidP="009F40DB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F40DB" w:rsidRPr="00712714" w:rsidRDefault="009F40DB" w:rsidP="009F40DB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12714" w:rsidRPr="00712714" w:rsidRDefault="00712714" w:rsidP="00D265D4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712714" w:rsidRPr="00712714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2B2E"/>
    <w:rsid w:val="00075A31"/>
    <w:rsid w:val="00085216"/>
    <w:rsid w:val="0008581F"/>
    <w:rsid w:val="00086395"/>
    <w:rsid w:val="00090C00"/>
    <w:rsid w:val="00096290"/>
    <w:rsid w:val="000A0BEF"/>
    <w:rsid w:val="000A2B46"/>
    <w:rsid w:val="000A6A88"/>
    <w:rsid w:val="000B066A"/>
    <w:rsid w:val="000B5238"/>
    <w:rsid w:val="000B7345"/>
    <w:rsid w:val="000C13A4"/>
    <w:rsid w:val="000E14FD"/>
    <w:rsid w:val="000E1AFE"/>
    <w:rsid w:val="000E3A2E"/>
    <w:rsid w:val="000F02D1"/>
    <w:rsid w:val="000F208C"/>
    <w:rsid w:val="000F29F7"/>
    <w:rsid w:val="000F7206"/>
    <w:rsid w:val="00101B72"/>
    <w:rsid w:val="00102949"/>
    <w:rsid w:val="0010340C"/>
    <w:rsid w:val="00103D66"/>
    <w:rsid w:val="00106358"/>
    <w:rsid w:val="001068B1"/>
    <w:rsid w:val="00110C6C"/>
    <w:rsid w:val="00110D77"/>
    <w:rsid w:val="001155F9"/>
    <w:rsid w:val="001222C1"/>
    <w:rsid w:val="00131153"/>
    <w:rsid w:val="0013198C"/>
    <w:rsid w:val="0013309A"/>
    <w:rsid w:val="00133F14"/>
    <w:rsid w:val="001401FF"/>
    <w:rsid w:val="0014287E"/>
    <w:rsid w:val="001438A9"/>
    <w:rsid w:val="00143AF1"/>
    <w:rsid w:val="001442D6"/>
    <w:rsid w:val="00150C4C"/>
    <w:rsid w:val="00151248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B1A"/>
    <w:rsid w:val="001C7C00"/>
    <w:rsid w:val="001D2878"/>
    <w:rsid w:val="001D46A3"/>
    <w:rsid w:val="001D68A7"/>
    <w:rsid w:val="001D75CD"/>
    <w:rsid w:val="001E3840"/>
    <w:rsid w:val="001E3AC5"/>
    <w:rsid w:val="001E6B99"/>
    <w:rsid w:val="001F0261"/>
    <w:rsid w:val="001F17CA"/>
    <w:rsid w:val="001F2B50"/>
    <w:rsid w:val="0020488D"/>
    <w:rsid w:val="0020504D"/>
    <w:rsid w:val="00207425"/>
    <w:rsid w:val="0022042A"/>
    <w:rsid w:val="0023298B"/>
    <w:rsid w:val="00232CC8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58CD"/>
    <w:rsid w:val="002971B3"/>
    <w:rsid w:val="002A0C4E"/>
    <w:rsid w:val="002A0C7B"/>
    <w:rsid w:val="002A7204"/>
    <w:rsid w:val="002B115F"/>
    <w:rsid w:val="002B1B8E"/>
    <w:rsid w:val="002B3CAB"/>
    <w:rsid w:val="002B4E8B"/>
    <w:rsid w:val="002B6BB7"/>
    <w:rsid w:val="002C2CBF"/>
    <w:rsid w:val="002C7814"/>
    <w:rsid w:val="002D0F43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2707F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F49"/>
    <w:rsid w:val="00370187"/>
    <w:rsid w:val="00371389"/>
    <w:rsid w:val="00371591"/>
    <w:rsid w:val="00371C7C"/>
    <w:rsid w:val="0037361D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7B0A"/>
    <w:rsid w:val="003D4369"/>
    <w:rsid w:val="003E3D95"/>
    <w:rsid w:val="003E3E9E"/>
    <w:rsid w:val="003E566D"/>
    <w:rsid w:val="003F1151"/>
    <w:rsid w:val="003F1B8D"/>
    <w:rsid w:val="003F3383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32BF8"/>
    <w:rsid w:val="004427B6"/>
    <w:rsid w:val="00444BB0"/>
    <w:rsid w:val="004512A3"/>
    <w:rsid w:val="00453662"/>
    <w:rsid w:val="00453771"/>
    <w:rsid w:val="00457135"/>
    <w:rsid w:val="0046114D"/>
    <w:rsid w:val="00461796"/>
    <w:rsid w:val="00464005"/>
    <w:rsid w:val="00465DA5"/>
    <w:rsid w:val="00477646"/>
    <w:rsid w:val="004867A1"/>
    <w:rsid w:val="00487F2C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D36E3"/>
    <w:rsid w:val="004E5475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7A0C"/>
    <w:rsid w:val="00530DFA"/>
    <w:rsid w:val="00532390"/>
    <w:rsid w:val="00533516"/>
    <w:rsid w:val="00537A0A"/>
    <w:rsid w:val="0055195D"/>
    <w:rsid w:val="00552411"/>
    <w:rsid w:val="00556427"/>
    <w:rsid w:val="00561B6C"/>
    <w:rsid w:val="0056516F"/>
    <w:rsid w:val="005722D0"/>
    <w:rsid w:val="005750C2"/>
    <w:rsid w:val="00576DB1"/>
    <w:rsid w:val="0059125F"/>
    <w:rsid w:val="00592271"/>
    <w:rsid w:val="00592FBA"/>
    <w:rsid w:val="005A2445"/>
    <w:rsid w:val="005A25EB"/>
    <w:rsid w:val="005A4122"/>
    <w:rsid w:val="005A4B48"/>
    <w:rsid w:val="005A5D86"/>
    <w:rsid w:val="005B218F"/>
    <w:rsid w:val="005B4AE6"/>
    <w:rsid w:val="005B70CC"/>
    <w:rsid w:val="005C03B2"/>
    <w:rsid w:val="005C0DAE"/>
    <w:rsid w:val="005C1FA5"/>
    <w:rsid w:val="005C76C7"/>
    <w:rsid w:val="005D3AD7"/>
    <w:rsid w:val="005D3DCC"/>
    <w:rsid w:val="005D5725"/>
    <w:rsid w:val="005D5D6A"/>
    <w:rsid w:val="005D7D1A"/>
    <w:rsid w:val="005E522F"/>
    <w:rsid w:val="005E6648"/>
    <w:rsid w:val="005F186D"/>
    <w:rsid w:val="005F7285"/>
    <w:rsid w:val="00601539"/>
    <w:rsid w:val="00607C68"/>
    <w:rsid w:val="00612BF7"/>
    <w:rsid w:val="006163B7"/>
    <w:rsid w:val="006324BE"/>
    <w:rsid w:val="00634533"/>
    <w:rsid w:val="006350B9"/>
    <w:rsid w:val="00636350"/>
    <w:rsid w:val="0064049F"/>
    <w:rsid w:val="00640749"/>
    <w:rsid w:val="00643854"/>
    <w:rsid w:val="00647CD3"/>
    <w:rsid w:val="00653D1B"/>
    <w:rsid w:val="00656A4A"/>
    <w:rsid w:val="00676833"/>
    <w:rsid w:val="00695A74"/>
    <w:rsid w:val="006967E8"/>
    <w:rsid w:val="006A010A"/>
    <w:rsid w:val="006A174A"/>
    <w:rsid w:val="006A45CB"/>
    <w:rsid w:val="006B0D73"/>
    <w:rsid w:val="006B3294"/>
    <w:rsid w:val="006C0340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4D60"/>
    <w:rsid w:val="007075E4"/>
    <w:rsid w:val="00707A51"/>
    <w:rsid w:val="00712714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367D6"/>
    <w:rsid w:val="00741346"/>
    <w:rsid w:val="00760DA4"/>
    <w:rsid w:val="007612FB"/>
    <w:rsid w:val="00764962"/>
    <w:rsid w:val="00765D24"/>
    <w:rsid w:val="00770FFD"/>
    <w:rsid w:val="007748B4"/>
    <w:rsid w:val="007855FC"/>
    <w:rsid w:val="00786B92"/>
    <w:rsid w:val="0079001E"/>
    <w:rsid w:val="0079788F"/>
    <w:rsid w:val="007A5081"/>
    <w:rsid w:val="007A5651"/>
    <w:rsid w:val="007A73F1"/>
    <w:rsid w:val="007C2F0B"/>
    <w:rsid w:val="007C39F4"/>
    <w:rsid w:val="007C57BD"/>
    <w:rsid w:val="007C76E2"/>
    <w:rsid w:val="007C7F23"/>
    <w:rsid w:val="007D2E08"/>
    <w:rsid w:val="007D33A4"/>
    <w:rsid w:val="007D40DE"/>
    <w:rsid w:val="007E22FD"/>
    <w:rsid w:val="007F2A7C"/>
    <w:rsid w:val="007F3647"/>
    <w:rsid w:val="007F4155"/>
    <w:rsid w:val="007F52FD"/>
    <w:rsid w:val="0080281E"/>
    <w:rsid w:val="00812D37"/>
    <w:rsid w:val="0081743E"/>
    <w:rsid w:val="00817F5B"/>
    <w:rsid w:val="00822C88"/>
    <w:rsid w:val="00825FCE"/>
    <w:rsid w:val="00833584"/>
    <w:rsid w:val="00841DFA"/>
    <w:rsid w:val="008443A3"/>
    <w:rsid w:val="00846ADD"/>
    <w:rsid w:val="00853B8E"/>
    <w:rsid w:val="0086262E"/>
    <w:rsid w:val="0086404D"/>
    <w:rsid w:val="00864C4F"/>
    <w:rsid w:val="00883B72"/>
    <w:rsid w:val="00886E75"/>
    <w:rsid w:val="0088743C"/>
    <w:rsid w:val="00887A70"/>
    <w:rsid w:val="0089135F"/>
    <w:rsid w:val="0089239D"/>
    <w:rsid w:val="00897604"/>
    <w:rsid w:val="008B0EEC"/>
    <w:rsid w:val="008B4DB7"/>
    <w:rsid w:val="008C149A"/>
    <w:rsid w:val="008C1E38"/>
    <w:rsid w:val="008C414C"/>
    <w:rsid w:val="008C4B3D"/>
    <w:rsid w:val="008D42DC"/>
    <w:rsid w:val="008D7D31"/>
    <w:rsid w:val="008E4D08"/>
    <w:rsid w:val="008E5D58"/>
    <w:rsid w:val="008E5F5C"/>
    <w:rsid w:val="008F29CF"/>
    <w:rsid w:val="008F5898"/>
    <w:rsid w:val="0090234F"/>
    <w:rsid w:val="00902688"/>
    <w:rsid w:val="00910B77"/>
    <w:rsid w:val="00912A9C"/>
    <w:rsid w:val="00921977"/>
    <w:rsid w:val="00922EBC"/>
    <w:rsid w:val="00926238"/>
    <w:rsid w:val="009262C5"/>
    <w:rsid w:val="00927999"/>
    <w:rsid w:val="00935DB8"/>
    <w:rsid w:val="00940119"/>
    <w:rsid w:val="00942CA2"/>
    <w:rsid w:val="009458E5"/>
    <w:rsid w:val="00946265"/>
    <w:rsid w:val="00955BF9"/>
    <w:rsid w:val="00957693"/>
    <w:rsid w:val="00960619"/>
    <w:rsid w:val="00967929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45DD"/>
    <w:rsid w:val="009B0A2E"/>
    <w:rsid w:val="009B3E97"/>
    <w:rsid w:val="009B70A6"/>
    <w:rsid w:val="009C32E9"/>
    <w:rsid w:val="009C4A4C"/>
    <w:rsid w:val="009C51AB"/>
    <w:rsid w:val="009C53C2"/>
    <w:rsid w:val="009C791E"/>
    <w:rsid w:val="009D0D3A"/>
    <w:rsid w:val="009D2E2C"/>
    <w:rsid w:val="009D53F4"/>
    <w:rsid w:val="009D69DC"/>
    <w:rsid w:val="009D7335"/>
    <w:rsid w:val="009E223A"/>
    <w:rsid w:val="009E45BB"/>
    <w:rsid w:val="009E50F7"/>
    <w:rsid w:val="009F40DB"/>
    <w:rsid w:val="009F5508"/>
    <w:rsid w:val="009F65A6"/>
    <w:rsid w:val="00A023B7"/>
    <w:rsid w:val="00A055D5"/>
    <w:rsid w:val="00A06166"/>
    <w:rsid w:val="00A07C51"/>
    <w:rsid w:val="00A1242F"/>
    <w:rsid w:val="00A1588C"/>
    <w:rsid w:val="00A17B23"/>
    <w:rsid w:val="00A23DC6"/>
    <w:rsid w:val="00A308C4"/>
    <w:rsid w:val="00A32D60"/>
    <w:rsid w:val="00A332E2"/>
    <w:rsid w:val="00A34C0F"/>
    <w:rsid w:val="00A40514"/>
    <w:rsid w:val="00A459A2"/>
    <w:rsid w:val="00A46775"/>
    <w:rsid w:val="00A57603"/>
    <w:rsid w:val="00A61C3D"/>
    <w:rsid w:val="00A61F00"/>
    <w:rsid w:val="00A6408B"/>
    <w:rsid w:val="00A64773"/>
    <w:rsid w:val="00A66B01"/>
    <w:rsid w:val="00A738CE"/>
    <w:rsid w:val="00A757D8"/>
    <w:rsid w:val="00A84769"/>
    <w:rsid w:val="00A85714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F3AA4"/>
    <w:rsid w:val="00AF64E4"/>
    <w:rsid w:val="00B0152E"/>
    <w:rsid w:val="00B0449B"/>
    <w:rsid w:val="00B05AD9"/>
    <w:rsid w:val="00B0676E"/>
    <w:rsid w:val="00B112D9"/>
    <w:rsid w:val="00B153EF"/>
    <w:rsid w:val="00B23228"/>
    <w:rsid w:val="00B2793B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4748"/>
    <w:rsid w:val="00B54E76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5AE8"/>
    <w:rsid w:val="00B75F12"/>
    <w:rsid w:val="00B8264F"/>
    <w:rsid w:val="00B90336"/>
    <w:rsid w:val="00BA1DBF"/>
    <w:rsid w:val="00BA331E"/>
    <w:rsid w:val="00BA3CDD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838"/>
    <w:rsid w:val="00BD4F99"/>
    <w:rsid w:val="00BE0BEA"/>
    <w:rsid w:val="00BE4F24"/>
    <w:rsid w:val="00BE5672"/>
    <w:rsid w:val="00BE75EA"/>
    <w:rsid w:val="00BF023B"/>
    <w:rsid w:val="00BF1648"/>
    <w:rsid w:val="00BF6AA2"/>
    <w:rsid w:val="00C0263E"/>
    <w:rsid w:val="00C140F6"/>
    <w:rsid w:val="00C1661A"/>
    <w:rsid w:val="00C20051"/>
    <w:rsid w:val="00C20688"/>
    <w:rsid w:val="00C20A9E"/>
    <w:rsid w:val="00C26A95"/>
    <w:rsid w:val="00C278F2"/>
    <w:rsid w:val="00C3080A"/>
    <w:rsid w:val="00C33DE4"/>
    <w:rsid w:val="00C41B92"/>
    <w:rsid w:val="00C425A7"/>
    <w:rsid w:val="00C43ABD"/>
    <w:rsid w:val="00C47E3F"/>
    <w:rsid w:val="00C51B2B"/>
    <w:rsid w:val="00C52790"/>
    <w:rsid w:val="00C528EE"/>
    <w:rsid w:val="00C53A92"/>
    <w:rsid w:val="00C5495A"/>
    <w:rsid w:val="00C603F2"/>
    <w:rsid w:val="00C60DDA"/>
    <w:rsid w:val="00C658FB"/>
    <w:rsid w:val="00C666B1"/>
    <w:rsid w:val="00C72A29"/>
    <w:rsid w:val="00C73078"/>
    <w:rsid w:val="00C845CD"/>
    <w:rsid w:val="00C86400"/>
    <w:rsid w:val="00C90DB9"/>
    <w:rsid w:val="00C95760"/>
    <w:rsid w:val="00CA5277"/>
    <w:rsid w:val="00CA7D76"/>
    <w:rsid w:val="00CC3529"/>
    <w:rsid w:val="00CC3AE1"/>
    <w:rsid w:val="00CD0DCD"/>
    <w:rsid w:val="00CD2DD4"/>
    <w:rsid w:val="00CD5372"/>
    <w:rsid w:val="00CD5DE7"/>
    <w:rsid w:val="00CD6A4A"/>
    <w:rsid w:val="00CE01F5"/>
    <w:rsid w:val="00CE1105"/>
    <w:rsid w:val="00CE1157"/>
    <w:rsid w:val="00CE724D"/>
    <w:rsid w:val="00D01C7D"/>
    <w:rsid w:val="00D11190"/>
    <w:rsid w:val="00D131FC"/>
    <w:rsid w:val="00D13D88"/>
    <w:rsid w:val="00D14A1D"/>
    <w:rsid w:val="00D14B6B"/>
    <w:rsid w:val="00D16FE6"/>
    <w:rsid w:val="00D1701A"/>
    <w:rsid w:val="00D17758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41A"/>
    <w:rsid w:val="00D61BC0"/>
    <w:rsid w:val="00D6520B"/>
    <w:rsid w:val="00D66902"/>
    <w:rsid w:val="00D7281D"/>
    <w:rsid w:val="00D738F0"/>
    <w:rsid w:val="00D76245"/>
    <w:rsid w:val="00D817C2"/>
    <w:rsid w:val="00D85EF9"/>
    <w:rsid w:val="00D91264"/>
    <w:rsid w:val="00D9186E"/>
    <w:rsid w:val="00D94E18"/>
    <w:rsid w:val="00D96ED8"/>
    <w:rsid w:val="00D97EE6"/>
    <w:rsid w:val="00DA60D4"/>
    <w:rsid w:val="00DC2CF3"/>
    <w:rsid w:val="00DC2F40"/>
    <w:rsid w:val="00DC54BB"/>
    <w:rsid w:val="00DD6106"/>
    <w:rsid w:val="00DE332D"/>
    <w:rsid w:val="00DE39DF"/>
    <w:rsid w:val="00DE4708"/>
    <w:rsid w:val="00DE5DAF"/>
    <w:rsid w:val="00DF21A9"/>
    <w:rsid w:val="00DF3EDA"/>
    <w:rsid w:val="00DF40D6"/>
    <w:rsid w:val="00DF5110"/>
    <w:rsid w:val="00DF6A8A"/>
    <w:rsid w:val="00E000DC"/>
    <w:rsid w:val="00E027AB"/>
    <w:rsid w:val="00E0684D"/>
    <w:rsid w:val="00E14BE2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50365"/>
    <w:rsid w:val="00E51806"/>
    <w:rsid w:val="00E53838"/>
    <w:rsid w:val="00E60E53"/>
    <w:rsid w:val="00E67B5E"/>
    <w:rsid w:val="00E71B6A"/>
    <w:rsid w:val="00E73B2D"/>
    <w:rsid w:val="00E80C53"/>
    <w:rsid w:val="00E83EBA"/>
    <w:rsid w:val="00E860D2"/>
    <w:rsid w:val="00E92833"/>
    <w:rsid w:val="00E93F99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153E"/>
    <w:rsid w:val="00EC30D5"/>
    <w:rsid w:val="00EC58DE"/>
    <w:rsid w:val="00ED2601"/>
    <w:rsid w:val="00ED5D77"/>
    <w:rsid w:val="00EE0BF9"/>
    <w:rsid w:val="00EE1911"/>
    <w:rsid w:val="00EE3661"/>
    <w:rsid w:val="00EE442E"/>
    <w:rsid w:val="00EF00DB"/>
    <w:rsid w:val="00EF46B5"/>
    <w:rsid w:val="00EF5EFE"/>
    <w:rsid w:val="00F02FED"/>
    <w:rsid w:val="00F05C4E"/>
    <w:rsid w:val="00F07216"/>
    <w:rsid w:val="00F10BCE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A23F-07E7-418F-BDF7-0CFB68B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7</cp:revision>
  <dcterms:created xsi:type="dcterms:W3CDTF">2019-01-08T12:34:00Z</dcterms:created>
  <dcterms:modified xsi:type="dcterms:W3CDTF">2019-10-16T12:01:00Z</dcterms:modified>
</cp:coreProperties>
</file>